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54" w:rsidRDefault="00D31C92" w:rsidP="00A71F54">
      <w:pPr>
        <w:pStyle w:val="Nadpisdokumentu"/>
        <w:pBdr>
          <w:bottom w:val="single" w:sz="4" w:space="1" w:color="auto"/>
        </w:pBdr>
      </w:pPr>
      <w:r w:rsidRPr="005E3F62">
        <w:t>Odborná zpráva o postupu prací a dosaže</w:t>
      </w:r>
      <w:bookmarkStart w:id="0" w:name="_GoBack"/>
      <w:bookmarkEnd w:id="0"/>
      <w:r w:rsidRPr="005E3F62">
        <w:t>ných výsledcích</w:t>
      </w:r>
    </w:p>
    <w:p w:rsidR="00D31C92" w:rsidRPr="00A71F54" w:rsidRDefault="00D31C92" w:rsidP="00A71F54">
      <w:pPr>
        <w:pStyle w:val="Nadpisdokumentu"/>
        <w:rPr>
          <w:szCs w:val="36"/>
        </w:rPr>
      </w:pPr>
      <w:r w:rsidRPr="00A71F54">
        <w:rPr>
          <w:szCs w:val="36"/>
        </w:rPr>
        <w:t xml:space="preserve">za rok </w:t>
      </w:r>
      <w:sdt>
        <w:sdtPr>
          <w:rPr>
            <w:szCs w:val="36"/>
          </w:rPr>
          <w:id w:val="-1069727673"/>
          <w:placeholder>
            <w:docPart w:val="00695DA9AC794389A872A6E8979A670A"/>
          </w:placeholder>
          <w:showingPlcHdr/>
        </w:sdtPr>
        <w:sdtEndPr/>
        <w:sdtContent>
          <w:r w:rsidR="00875547">
            <w:rPr>
              <w:rStyle w:val="PlaceholderText"/>
              <w:rFonts w:cs="Arial"/>
              <w:szCs w:val="36"/>
            </w:rPr>
            <w:t>yyyy</w:t>
          </w:r>
        </w:sdtContent>
      </w:sdt>
    </w:p>
    <w:p w:rsidR="00D31C92" w:rsidRPr="005E3F62" w:rsidRDefault="00D31C92" w:rsidP="00A71F54">
      <w:pPr>
        <w:pStyle w:val="Nadpisdokumentu"/>
        <w:rPr>
          <w:sz w:val="20"/>
          <w:szCs w:val="36"/>
        </w:rPr>
      </w:pPr>
    </w:p>
    <w:p w:rsidR="00D31C92" w:rsidRPr="00A71F54" w:rsidRDefault="00D31C92" w:rsidP="00A71F54">
      <w:pPr>
        <w:pStyle w:val="Nadpisdokumentu"/>
        <w:jc w:val="left"/>
        <w:rPr>
          <w:sz w:val="28"/>
          <w:szCs w:val="28"/>
        </w:rPr>
      </w:pPr>
      <w:r w:rsidRPr="00A71F54">
        <w:rPr>
          <w:sz w:val="28"/>
          <w:szCs w:val="28"/>
        </w:rPr>
        <w:t>Příloha k </w:t>
      </w:r>
      <w:r w:rsidR="00F864B2">
        <w:rPr>
          <w:sz w:val="28"/>
          <w:szCs w:val="28"/>
        </w:rPr>
        <w:t>závěrečné</w:t>
      </w:r>
      <w:r w:rsidRPr="00A71F54">
        <w:rPr>
          <w:sz w:val="28"/>
          <w:szCs w:val="28"/>
        </w:rPr>
        <w:t xml:space="preserve"> zprávě za rok </w:t>
      </w:r>
      <w:sdt>
        <w:sdtPr>
          <w:rPr>
            <w:sz w:val="28"/>
            <w:szCs w:val="28"/>
          </w:rPr>
          <w:id w:val="-1365742747"/>
          <w:placeholder>
            <w:docPart w:val="BF52A4C175ED415099E5952F05301F7B"/>
          </w:placeholder>
          <w:showingPlcHdr/>
        </w:sdtPr>
        <w:sdtEndPr/>
        <w:sdtContent>
          <w:r w:rsidR="00875547">
            <w:rPr>
              <w:rStyle w:val="PlaceholderText"/>
              <w:rFonts w:cs="Arial"/>
              <w:sz w:val="28"/>
              <w:szCs w:val="28"/>
            </w:rPr>
            <w:t>yyyy</w:t>
          </w:r>
        </w:sdtContent>
      </w:sdt>
    </w:p>
    <w:p w:rsidR="00A71F54" w:rsidRDefault="00A71F54" w:rsidP="00A71F54"/>
    <w:p w:rsidR="00644694" w:rsidRDefault="00D31C92" w:rsidP="00A71F54">
      <w:pPr>
        <w:jc w:val="left"/>
        <w:rPr>
          <w:b/>
        </w:rPr>
      </w:pPr>
      <w:r w:rsidRPr="00A71F54">
        <w:rPr>
          <w:b/>
        </w:rPr>
        <w:t>Číslo projektu:</w:t>
      </w:r>
    </w:p>
    <w:p w:rsidR="00D31C92" w:rsidRDefault="00D31C92" w:rsidP="00A71F54">
      <w:pPr>
        <w:jc w:val="left"/>
        <w:rPr>
          <w:b/>
        </w:rPr>
      </w:pPr>
      <w:r w:rsidRPr="00A71F54">
        <w:rPr>
          <w:b/>
        </w:rPr>
        <w:t>Název projektu:</w:t>
      </w:r>
    </w:p>
    <w:p w:rsidR="00644694" w:rsidRPr="00A71F54" w:rsidRDefault="00644694" w:rsidP="00A71F54">
      <w:pPr>
        <w:jc w:val="left"/>
        <w:rPr>
          <w:b/>
        </w:rPr>
      </w:pPr>
    </w:p>
    <w:p w:rsidR="00A71F54" w:rsidRDefault="00D31C92" w:rsidP="00A71F54">
      <w:pPr>
        <w:ind w:left="426" w:hanging="426"/>
        <w:contextualSpacing/>
        <w:jc w:val="left"/>
        <w:rPr>
          <w:b/>
        </w:rPr>
      </w:pPr>
      <w:r w:rsidRPr="00A71F54">
        <w:rPr>
          <w:b/>
        </w:rPr>
        <w:t>Předkládá:</w:t>
      </w:r>
    </w:p>
    <w:p w:rsidR="00A71F54" w:rsidRDefault="00D31C92" w:rsidP="00644694">
      <w:pPr>
        <w:ind w:left="425" w:hanging="425"/>
        <w:jc w:val="left"/>
      </w:pPr>
      <w:r w:rsidRPr="005E3F62">
        <w:tab/>
        <w:t>Název organizace:</w:t>
      </w:r>
    </w:p>
    <w:p w:rsidR="00D31C92" w:rsidRPr="005E3F62" w:rsidRDefault="00D31C92" w:rsidP="00A71F54">
      <w:pPr>
        <w:ind w:left="426" w:hanging="426"/>
        <w:contextualSpacing/>
        <w:jc w:val="left"/>
      </w:pPr>
      <w:r w:rsidRPr="005E3F62">
        <w:tab/>
        <w:t>Jméno řešitele:</w:t>
      </w:r>
    </w:p>
    <w:p w:rsidR="00D31C92" w:rsidRPr="005E3F62" w:rsidRDefault="00D31C92" w:rsidP="00A71F54"/>
    <w:p w:rsidR="00875547" w:rsidRDefault="00875547">
      <w:pPr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:rsidR="00D31C92" w:rsidRPr="00A71F54" w:rsidRDefault="00D31C92" w:rsidP="00A71F54">
      <w:pPr>
        <w:rPr>
          <w:b/>
        </w:rPr>
      </w:pPr>
      <w:r w:rsidRPr="00A71F54">
        <w:rPr>
          <w:b/>
        </w:rPr>
        <w:lastRenderedPageBreak/>
        <w:t>Obsah:</w:t>
      </w:r>
    </w:p>
    <w:p w:rsidR="00875547" w:rsidRDefault="00875547" w:rsidP="00875547">
      <w:r>
        <w:t xml:space="preserve">V závěrečné odborné zprávě popište průběh posledního roku řešení projektu se zdůrazněním podstatných skutečností, které během hodnoceného roku nastaly. </w:t>
      </w:r>
    </w:p>
    <w:p w:rsidR="00875547" w:rsidRDefault="00875547" w:rsidP="00875547">
      <w:r>
        <w:t>Popište naplnění cílů programu (ze kterého byl projekt spolufinancován) prostřednictvím cíle Vašeho projektu.</w:t>
      </w:r>
    </w:p>
    <w:p w:rsidR="00875547" w:rsidRDefault="00875547" w:rsidP="00875547">
      <w:r>
        <w:t>Zpráva by měla korespondovat s návrhem projektu, měla by být zaměřena především na způsob řešení, požadované cíle a výsledky dle kategorie RIV. Obrázky, grafy nebo tabulky jsou jako doplňující část odborné zprávy velmi přínosné.</w:t>
      </w:r>
    </w:p>
    <w:p w:rsidR="00875547" w:rsidRDefault="00875547" w:rsidP="00875547">
      <w:r>
        <w:t>Popište řešitelský tým, jeho aktuální složení a velikost.</w:t>
      </w:r>
    </w:p>
    <w:p w:rsidR="00D31C92" w:rsidRPr="00875547" w:rsidRDefault="00875547" w:rsidP="00D31C92">
      <w:r>
        <w:t>Doporučený počet stran je 10 až 15.</w:t>
      </w:r>
    </w:p>
    <w:sectPr w:rsidR="00D31C92" w:rsidRPr="00875547" w:rsidSect="00801259">
      <w:headerReference w:type="default" r:id="rId9"/>
      <w:footerReference w:type="default" r:id="rId10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D0" w:rsidRDefault="003200D0" w:rsidP="00851AD4">
      <w:r>
        <w:separator/>
      </w:r>
    </w:p>
  </w:endnote>
  <w:endnote w:type="continuationSeparator" w:id="0">
    <w:p w:rsidR="003200D0" w:rsidRDefault="003200D0" w:rsidP="0085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D0" w:rsidRDefault="003200D0" w:rsidP="00851AD4">
    <w:pPr>
      <w:pStyle w:val="Zpat1"/>
    </w:pPr>
  </w:p>
  <w:p w:rsidR="003200D0" w:rsidRDefault="003200D0" w:rsidP="00851AD4">
    <w:pPr>
      <w:pStyle w:val="Zpat1"/>
    </w:pPr>
  </w:p>
  <w:p w:rsidR="00875547" w:rsidRDefault="00875547" w:rsidP="00851AD4">
    <w:pPr>
      <w:pStyle w:val="Zpat1"/>
    </w:pPr>
  </w:p>
  <w:p w:rsidR="003200D0" w:rsidRDefault="003200D0" w:rsidP="00851AD4">
    <w:pPr>
      <w:pStyle w:val="Zpat1"/>
    </w:pPr>
    <w:r w:rsidRPr="00E02B53">
      <w:drawing>
        <wp:anchor distT="0" distB="0" distL="114300" distR="114300" simplePos="0" relativeHeight="251659264" behindDoc="1" locked="1" layoutInCell="1" allowOverlap="1" wp14:anchorId="4FECFB10" wp14:editId="5168873A">
          <wp:simplePos x="899160" y="9403080"/>
          <wp:positionH relativeFrom="page">
            <wp:align>left</wp:align>
          </wp:positionH>
          <wp:positionV relativeFrom="page">
            <wp:align>bottom</wp:align>
          </wp:positionV>
          <wp:extent cx="3600000" cy="831600"/>
          <wp:effectExtent l="0" t="0" r="63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_zapati_100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B53">
      <w:drawing>
        <wp:anchor distT="0" distB="0" distL="114300" distR="114300" simplePos="0" relativeHeight="251662336" behindDoc="1" locked="1" layoutInCell="1" allowOverlap="1" wp14:anchorId="3218A3EC" wp14:editId="76556521">
          <wp:simplePos x="899160" y="9403080"/>
          <wp:positionH relativeFrom="page">
            <wp:align>left</wp:align>
          </wp:positionH>
          <wp:positionV relativeFrom="page">
            <wp:align>bottom</wp:align>
          </wp:positionV>
          <wp:extent cx="3600000" cy="831600"/>
          <wp:effectExtent l="0" t="0" r="63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_zapati_100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-0</w:t>
    </w:r>
    <w:r w:rsidR="00835947">
      <w:t>60</w:t>
    </w:r>
    <w:r>
      <w:t xml:space="preserve">, Verze </w:t>
    </w:r>
    <w:r w:rsidR="00875547">
      <w:t>1</w:t>
    </w:r>
  </w:p>
  <w:p w:rsidR="003200D0" w:rsidRPr="001071ED" w:rsidRDefault="003200D0" w:rsidP="00851AD4">
    <w:pPr>
      <w:pStyle w:val="Zpat1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5547">
      <w:t>1</w:t>
    </w:r>
    <w:r>
      <w:fldChar w:fldCharType="end"/>
    </w:r>
    <w:r>
      <w:t>/</w:t>
    </w:r>
    <w:r w:rsidR="00875547">
      <w:fldChar w:fldCharType="begin"/>
    </w:r>
    <w:r w:rsidR="00875547">
      <w:instrText xml:space="preserve"> NUMPAGES  \* Arabic  \* MERGEFORMAT </w:instrText>
    </w:r>
    <w:r w:rsidR="00875547">
      <w:fldChar w:fldCharType="separate"/>
    </w:r>
    <w:r w:rsidR="00875547">
      <w:t>2</w:t>
    </w:r>
    <w:r w:rsidR="008755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D0" w:rsidRDefault="003200D0" w:rsidP="00851AD4">
      <w:r>
        <w:separator/>
      </w:r>
    </w:p>
  </w:footnote>
  <w:footnote w:type="continuationSeparator" w:id="0">
    <w:p w:rsidR="003200D0" w:rsidRDefault="003200D0" w:rsidP="0085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D0" w:rsidRPr="00996A8A" w:rsidRDefault="003200D0" w:rsidP="00851AD4">
    <w:pPr>
      <w:pStyle w:val="Zpat1"/>
    </w:pPr>
    <w:r w:rsidRPr="00996A8A">
      <w:drawing>
        <wp:anchor distT="0" distB="0" distL="114300" distR="114300" simplePos="0" relativeHeight="251658240" behindDoc="1" locked="1" layoutInCell="1" allowOverlap="1" wp14:anchorId="26241497" wp14:editId="5136A4D8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0x40mm_do_ro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B2A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25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90F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6E5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026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363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E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4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36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83540"/>
    <w:multiLevelType w:val="hybridMultilevel"/>
    <w:tmpl w:val="324264DA"/>
    <w:lvl w:ilvl="0" w:tplc="34F04EB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F715984"/>
    <w:multiLevelType w:val="hybridMultilevel"/>
    <w:tmpl w:val="06A07FDA"/>
    <w:lvl w:ilvl="0" w:tplc="040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50BDE"/>
    <w:multiLevelType w:val="hybridMultilevel"/>
    <w:tmpl w:val="BE42696C"/>
    <w:lvl w:ilvl="0" w:tplc="0C8E1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5B631D"/>
    <w:multiLevelType w:val="hybridMultilevel"/>
    <w:tmpl w:val="EDCA0648"/>
    <w:lvl w:ilvl="0" w:tplc="A0960BEE">
      <w:start w:val="1"/>
      <w:numFmt w:val="bullet"/>
      <w:lvlText w:val="–"/>
      <w:lvlJc w:val="left"/>
      <w:pPr>
        <w:ind w:left="1326" w:hanging="360"/>
      </w:pPr>
      <w:rPr>
        <w:rFonts w:ascii="Cambria" w:eastAsiaTheme="minorHAnsi" w:hAnsi="Cambria" w:cs="Cambria" w:hint="default"/>
        <w:b/>
      </w:rPr>
    </w:lvl>
    <w:lvl w:ilvl="1" w:tplc="040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797E"/>
    <w:rsid w:val="000D0758"/>
    <w:rsid w:val="000D2637"/>
    <w:rsid w:val="000D684E"/>
    <w:rsid w:val="000D70F4"/>
    <w:rsid w:val="000E1696"/>
    <w:rsid w:val="000E2357"/>
    <w:rsid w:val="000E538D"/>
    <w:rsid w:val="000E6ED7"/>
    <w:rsid w:val="000E7B7F"/>
    <w:rsid w:val="000F3DDB"/>
    <w:rsid w:val="000F65D4"/>
    <w:rsid w:val="00100E23"/>
    <w:rsid w:val="001022A5"/>
    <w:rsid w:val="00107689"/>
    <w:rsid w:val="001103D2"/>
    <w:rsid w:val="0011233B"/>
    <w:rsid w:val="0011437D"/>
    <w:rsid w:val="0012369F"/>
    <w:rsid w:val="0012739B"/>
    <w:rsid w:val="00134ABC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D4DD9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174"/>
    <w:rsid w:val="00262A0E"/>
    <w:rsid w:val="00265074"/>
    <w:rsid w:val="00276C1C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D7C40"/>
    <w:rsid w:val="002E19F6"/>
    <w:rsid w:val="002F006F"/>
    <w:rsid w:val="002F00BC"/>
    <w:rsid w:val="002F16C7"/>
    <w:rsid w:val="002F27A3"/>
    <w:rsid w:val="0031084E"/>
    <w:rsid w:val="003123FB"/>
    <w:rsid w:val="003200D0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54B"/>
    <w:rsid w:val="00391983"/>
    <w:rsid w:val="003A01B1"/>
    <w:rsid w:val="003A2D4E"/>
    <w:rsid w:val="003A3605"/>
    <w:rsid w:val="003A3F6A"/>
    <w:rsid w:val="003C0ACD"/>
    <w:rsid w:val="003C40C2"/>
    <w:rsid w:val="003C5054"/>
    <w:rsid w:val="003D2A6F"/>
    <w:rsid w:val="003D301F"/>
    <w:rsid w:val="003E27E6"/>
    <w:rsid w:val="003E2F50"/>
    <w:rsid w:val="003E4FC8"/>
    <w:rsid w:val="003F1CDE"/>
    <w:rsid w:val="003F70C9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F23"/>
    <w:rsid w:val="00474F15"/>
    <w:rsid w:val="004850D8"/>
    <w:rsid w:val="00490889"/>
    <w:rsid w:val="00491A1B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2A5"/>
    <w:rsid w:val="00502D03"/>
    <w:rsid w:val="005052DD"/>
    <w:rsid w:val="0050656F"/>
    <w:rsid w:val="00507B31"/>
    <w:rsid w:val="00523A6C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8056F"/>
    <w:rsid w:val="00586165"/>
    <w:rsid w:val="005863E6"/>
    <w:rsid w:val="00592D47"/>
    <w:rsid w:val="00595145"/>
    <w:rsid w:val="005A09B4"/>
    <w:rsid w:val="005A1F37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169A"/>
    <w:rsid w:val="00624040"/>
    <w:rsid w:val="00626A1E"/>
    <w:rsid w:val="00636FF1"/>
    <w:rsid w:val="00641C5C"/>
    <w:rsid w:val="00644694"/>
    <w:rsid w:val="006500EC"/>
    <w:rsid w:val="00656383"/>
    <w:rsid w:val="00656599"/>
    <w:rsid w:val="00657257"/>
    <w:rsid w:val="00657EC1"/>
    <w:rsid w:val="0066145E"/>
    <w:rsid w:val="0066787A"/>
    <w:rsid w:val="00674CEC"/>
    <w:rsid w:val="006761C0"/>
    <w:rsid w:val="00677B7E"/>
    <w:rsid w:val="00680AE7"/>
    <w:rsid w:val="00683E16"/>
    <w:rsid w:val="00691E1A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259"/>
    <w:rsid w:val="00801CC8"/>
    <w:rsid w:val="00801DA5"/>
    <w:rsid w:val="00802A23"/>
    <w:rsid w:val="00815671"/>
    <w:rsid w:val="00821431"/>
    <w:rsid w:val="00822DAD"/>
    <w:rsid w:val="00832ADC"/>
    <w:rsid w:val="00834047"/>
    <w:rsid w:val="0083433A"/>
    <w:rsid w:val="00834CC0"/>
    <w:rsid w:val="00835947"/>
    <w:rsid w:val="00842E47"/>
    <w:rsid w:val="00843825"/>
    <w:rsid w:val="008458EE"/>
    <w:rsid w:val="00850371"/>
    <w:rsid w:val="0085051A"/>
    <w:rsid w:val="008516B2"/>
    <w:rsid w:val="00851AD4"/>
    <w:rsid w:val="00857BE8"/>
    <w:rsid w:val="0086511F"/>
    <w:rsid w:val="008717B0"/>
    <w:rsid w:val="00874EDA"/>
    <w:rsid w:val="00875547"/>
    <w:rsid w:val="00875F25"/>
    <w:rsid w:val="0088249E"/>
    <w:rsid w:val="00887620"/>
    <w:rsid w:val="00890D25"/>
    <w:rsid w:val="00891A09"/>
    <w:rsid w:val="00891B5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96A8A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30550"/>
    <w:rsid w:val="00A31C35"/>
    <w:rsid w:val="00A3343E"/>
    <w:rsid w:val="00A42042"/>
    <w:rsid w:val="00A44E0F"/>
    <w:rsid w:val="00A55765"/>
    <w:rsid w:val="00A71F54"/>
    <w:rsid w:val="00A72E0E"/>
    <w:rsid w:val="00A74D50"/>
    <w:rsid w:val="00A80FF6"/>
    <w:rsid w:val="00A83A0D"/>
    <w:rsid w:val="00A92163"/>
    <w:rsid w:val="00A936B5"/>
    <w:rsid w:val="00A9405A"/>
    <w:rsid w:val="00A9712A"/>
    <w:rsid w:val="00A972FB"/>
    <w:rsid w:val="00AB25B2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311A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0B5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22A9"/>
    <w:rsid w:val="00C938EA"/>
    <w:rsid w:val="00C9424F"/>
    <w:rsid w:val="00CA765A"/>
    <w:rsid w:val="00CA7926"/>
    <w:rsid w:val="00CB3264"/>
    <w:rsid w:val="00CB5812"/>
    <w:rsid w:val="00CC0B7A"/>
    <w:rsid w:val="00CC4061"/>
    <w:rsid w:val="00CC4283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709B"/>
    <w:rsid w:val="00D31C92"/>
    <w:rsid w:val="00D32D86"/>
    <w:rsid w:val="00D33BC6"/>
    <w:rsid w:val="00D372BA"/>
    <w:rsid w:val="00D43EDE"/>
    <w:rsid w:val="00D45233"/>
    <w:rsid w:val="00D467A7"/>
    <w:rsid w:val="00D47A20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4027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B53"/>
    <w:rsid w:val="00E02EE5"/>
    <w:rsid w:val="00E0534F"/>
    <w:rsid w:val="00E11B4E"/>
    <w:rsid w:val="00E21898"/>
    <w:rsid w:val="00E30F38"/>
    <w:rsid w:val="00E35EC1"/>
    <w:rsid w:val="00E406FB"/>
    <w:rsid w:val="00E4080B"/>
    <w:rsid w:val="00E425D0"/>
    <w:rsid w:val="00E45196"/>
    <w:rsid w:val="00E45773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072AA"/>
    <w:rsid w:val="00F10B67"/>
    <w:rsid w:val="00F1111D"/>
    <w:rsid w:val="00F140BB"/>
    <w:rsid w:val="00F14A48"/>
    <w:rsid w:val="00F21687"/>
    <w:rsid w:val="00F2282D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67886"/>
    <w:rsid w:val="00F75C64"/>
    <w:rsid w:val="00F76AA7"/>
    <w:rsid w:val="00F811E0"/>
    <w:rsid w:val="00F819D6"/>
    <w:rsid w:val="00F81E6F"/>
    <w:rsid w:val="00F82735"/>
    <w:rsid w:val="00F849D7"/>
    <w:rsid w:val="00F864B2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01F"/>
    <w:pPr>
      <w:autoSpaceDE w:val="0"/>
      <w:autoSpaceDN w:val="0"/>
      <w:adjustRightInd w:val="0"/>
      <w:jc w:val="both"/>
      <w:textAlignment w:val="center"/>
    </w:pPr>
    <w:rPr>
      <w:rFonts w:ascii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E0F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0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D0"/>
    <w:pPr>
      <w:keepNext/>
      <w:keepLines/>
      <w:spacing w:before="240" w:after="12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EC"/>
  </w:style>
  <w:style w:type="paragraph" w:styleId="Footer">
    <w:name w:val="footer"/>
    <w:basedOn w:val="Normal"/>
    <w:link w:val="Footer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EC"/>
  </w:style>
  <w:style w:type="table" w:styleId="TableGrid">
    <w:name w:val="Table Grid"/>
    <w:basedOn w:val="TableNormal"/>
    <w:uiPriority w:val="59"/>
    <w:rsid w:val="006500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al"/>
    <w:uiPriority w:val="99"/>
    <w:rsid w:val="006500EC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Nadpisdokumentu">
    <w:name w:val="Nadpis dokumentu"/>
    <w:basedOn w:val="Normal"/>
    <w:next w:val="Normal"/>
    <w:link w:val="NadpisdokumentuChar"/>
    <w:qFormat/>
    <w:rsid w:val="00996A8A"/>
    <w:pPr>
      <w:jc w:val="right"/>
    </w:pPr>
    <w:rPr>
      <w:rFonts w:asciiTheme="majorHAnsi" w:hAnsiTheme="majorHAnsi"/>
      <w:b/>
      <w:noProof/>
      <w:sz w:val="36"/>
      <w:lang w:eastAsia="cs-CZ"/>
    </w:rPr>
  </w:style>
  <w:style w:type="paragraph" w:customStyle="1" w:styleId="Textvtabulce">
    <w:name w:val="Text v tabulce"/>
    <w:basedOn w:val="Normal"/>
    <w:link w:val="TextvtabulceChar"/>
    <w:qFormat/>
    <w:rsid w:val="00996A8A"/>
    <w:pPr>
      <w:spacing w:before="40" w:after="40" w:line="240" w:lineRule="auto"/>
    </w:pPr>
  </w:style>
  <w:style w:type="character" w:customStyle="1" w:styleId="NadpisdokumentuChar">
    <w:name w:val="Nadpis dokumentu Char"/>
    <w:basedOn w:val="DefaultParagraphFont"/>
    <w:link w:val="Nadpisdokumentu"/>
    <w:rsid w:val="00996A8A"/>
    <w:rPr>
      <w:rFonts w:asciiTheme="majorHAnsi" w:hAnsiTheme="majorHAnsi"/>
      <w:b/>
      <w:noProof/>
      <w:sz w:val="36"/>
      <w:lang w:eastAsia="cs-CZ"/>
    </w:rPr>
  </w:style>
  <w:style w:type="paragraph" w:customStyle="1" w:styleId="Zpat1">
    <w:name w:val="Zápatí1"/>
    <w:basedOn w:val="Footer"/>
    <w:link w:val="ZpatChar"/>
    <w:qFormat/>
    <w:rsid w:val="00523A6C"/>
    <w:pPr>
      <w:spacing w:before="0"/>
      <w:jc w:val="right"/>
    </w:pPr>
    <w:rPr>
      <w:noProof/>
      <w:sz w:val="16"/>
      <w:lang w:eastAsia="cs-CZ"/>
    </w:rPr>
  </w:style>
  <w:style w:type="character" w:customStyle="1" w:styleId="TextvtabulceChar">
    <w:name w:val="Text v tabulce Char"/>
    <w:basedOn w:val="DefaultParagraphFont"/>
    <w:link w:val="Textvtabulce"/>
    <w:rsid w:val="00996A8A"/>
    <w:rPr>
      <w:rFonts w:ascii="Cambria" w:hAnsi="Cambria" w:cs="Cambria"/>
      <w:color w:val="000000"/>
    </w:rPr>
  </w:style>
  <w:style w:type="character" w:customStyle="1" w:styleId="ZpatChar">
    <w:name w:val="Zápatí Char"/>
    <w:basedOn w:val="FooterChar"/>
    <w:link w:val="Zpat1"/>
    <w:rsid w:val="00523A6C"/>
    <w:rPr>
      <w:rFonts w:ascii="Cambria" w:hAnsi="Cambria" w:cs="Cambria"/>
      <w:noProof/>
      <w:color w:val="000000"/>
      <w:sz w:val="16"/>
      <w:lang w:eastAsia="cs-CZ"/>
    </w:rPr>
  </w:style>
  <w:style w:type="paragraph" w:styleId="BodyTextIndent">
    <w:name w:val="Body Text Indent"/>
    <w:basedOn w:val="Normal"/>
    <w:link w:val="BodyTextIndentChar"/>
    <w:rsid w:val="00802A23"/>
    <w:pPr>
      <w:overflowPunct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802A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802A23"/>
    <w:rPr>
      <w:color w:val="808080"/>
    </w:rPr>
  </w:style>
  <w:style w:type="paragraph" w:styleId="ListParagraph">
    <w:name w:val="List Paragraph"/>
    <w:basedOn w:val="Normal"/>
    <w:uiPriority w:val="34"/>
    <w:qFormat/>
    <w:rsid w:val="001D4DD9"/>
    <w:pPr>
      <w:autoSpaceDE/>
      <w:autoSpaceDN/>
      <w:adjustRightInd/>
      <w:spacing w:before="0" w:after="200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color w:val="auto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D9"/>
    <w:pPr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D9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D301F"/>
    <w:rPr>
      <w:rFonts w:asciiTheme="minorHAnsi" w:hAnsiTheme="minorHAnsi"/>
      <w:strike w:val="0"/>
      <w:dstrike w:val="0"/>
      <w:sz w:val="2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E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0D0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01F"/>
    <w:pPr>
      <w:autoSpaceDE w:val="0"/>
      <w:autoSpaceDN w:val="0"/>
      <w:adjustRightInd w:val="0"/>
      <w:jc w:val="both"/>
      <w:textAlignment w:val="center"/>
    </w:pPr>
    <w:rPr>
      <w:rFonts w:ascii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E0F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0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D0"/>
    <w:pPr>
      <w:keepNext/>
      <w:keepLines/>
      <w:spacing w:before="240" w:after="12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EC"/>
  </w:style>
  <w:style w:type="paragraph" w:styleId="Footer">
    <w:name w:val="footer"/>
    <w:basedOn w:val="Normal"/>
    <w:link w:val="Footer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EC"/>
  </w:style>
  <w:style w:type="table" w:styleId="TableGrid">
    <w:name w:val="Table Grid"/>
    <w:basedOn w:val="TableNormal"/>
    <w:uiPriority w:val="59"/>
    <w:rsid w:val="006500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al"/>
    <w:uiPriority w:val="99"/>
    <w:rsid w:val="006500EC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Nadpisdokumentu">
    <w:name w:val="Nadpis dokumentu"/>
    <w:basedOn w:val="Normal"/>
    <w:next w:val="Normal"/>
    <w:link w:val="NadpisdokumentuChar"/>
    <w:qFormat/>
    <w:rsid w:val="00996A8A"/>
    <w:pPr>
      <w:jc w:val="right"/>
    </w:pPr>
    <w:rPr>
      <w:rFonts w:asciiTheme="majorHAnsi" w:hAnsiTheme="majorHAnsi"/>
      <w:b/>
      <w:noProof/>
      <w:sz w:val="36"/>
      <w:lang w:eastAsia="cs-CZ"/>
    </w:rPr>
  </w:style>
  <w:style w:type="paragraph" w:customStyle="1" w:styleId="Textvtabulce">
    <w:name w:val="Text v tabulce"/>
    <w:basedOn w:val="Normal"/>
    <w:link w:val="TextvtabulceChar"/>
    <w:qFormat/>
    <w:rsid w:val="00996A8A"/>
    <w:pPr>
      <w:spacing w:before="40" w:after="40" w:line="240" w:lineRule="auto"/>
    </w:pPr>
  </w:style>
  <w:style w:type="character" w:customStyle="1" w:styleId="NadpisdokumentuChar">
    <w:name w:val="Nadpis dokumentu Char"/>
    <w:basedOn w:val="DefaultParagraphFont"/>
    <w:link w:val="Nadpisdokumentu"/>
    <w:rsid w:val="00996A8A"/>
    <w:rPr>
      <w:rFonts w:asciiTheme="majorHAnsi" w:hAnsiTheme="majorHAnsi"/>
      <w:b/>
      <w:noProof/>
      <w:sz w:val="36"/>
      <w:lang w:eastAsia="cs-CZ"/>
    </w:rPr>
  </w:style>
  <w:style w:type="paragraph" w:customStyle="1" w:styleId="Zpat1">
    <w:name w:val="Zápatí1"/>
    <w:basedOn w:val="Footer"/>
    <w:link w:val="ZpatChar"/>
    <w:qFormat/>
    <w:rsid w:val="00523A6C"/>
    <w:pPr>
      <w:spacing w:before="0"/>
      <w:jc w:val="right"/>
    </w:pPr>
    <w:rPr>
      <w:noProof/>
      <w:sz w:val="16"/>
      <w:lang w:eastAsia="cs-CZ"/>
    </w:rPr>
  </w:style>
  <w:style w:type="character" w:customStyle="1" w:styleId="TextvtabulceChar">
    <w:name w:val="Text v tabulce Char"/>
    <w:basedOn w:val="DefaultParagraphFont"/>
    <w:link w:val="Textvtabulce"/>
    <w:rsid w:val="00996A8A"/>
    <w:rPr>
      <w:rFonts w:ascii="Cambria" w:hAnsi="Cambria" w:cs="Cambria"/>
      <w:color w:val="000000"/>
    </w:rPr>
  </w:style>
  <w:style w:type="character" w:customStyle="1" w:styleId="ZpatChar">
    <w:name w:val="Zápatí Char"/>
    <w:basedOn w:val="FooterChar"/>
    <w:link w:val="Zpat1"/>
    <w:rsid w:val="00523A6C"/>
    <w:rPr>
      <w:rFonts w:ascii="Cambria" w:hAnsi="Cambria" w:cs="Cambria"/>
      <w:noProof/>
      <w:color w:val="000000"/>
      <w:sz w:val="16"/>
      <w:lang w:eastAsia="cs-CZ"/>
    </w:rPr>
  </w:style>
  <w:style w:type="paragraph" w:styleId="BodyTextIndent">
    <w:name w:val="Body Text Indent"/>
    <w:basedOn w:val="Normal"/>
    <w:link w:val="BodyTextIndentChar"/>
    <w:rsid w:val="00802A23"/>
    <w:pPr>
      <w:overflowPunct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802A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802A23"/>
    <w:rPr>
      <w:color w:val="808080"/>
    </w:rPr>
  </w:style>
  <w:style w:type="paragraph" w:styleId="ListParagraph">
    <w:name w:val="List Paragraph"/>
    <w:basedOn w:val="Normal"/>
    <w:uiPriority w:val="34"/>
    <w:qFormat/>
    <w:rsid w:val="001D4DD9"/>
    <w:pPr>
      <w:autoSpaceDE/>
      <w:autoSpaceDN/>
      <w:adjustRightInd/>
      <w:spacing w:before="0" w:after="200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color w:val="auto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D9"/>
    <w:pPr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D9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D301F"/>
    <w:rPr>
      <w:rFonts w:asciiTheme="minorHAnsi" w:hAnsiTheme="minorHAnsi"/>
      <w:strike w:val="0"/>
      <w:dstrike w:val="0"/>
      <w:sz w:val="2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E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0D0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695DA9AC794389A872A6E8979A6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88230-50EB-422E-93D0-B40D1752C828}"/>
      </w:docPartPr>
      <w:docPartBody>
        <w:p w:rsidR="009102CE" w:rsidRDefault="009102CE" w:rsidP="009102CE">
          <w:pPr>
            <w:pStyle w:val="00695DA9AC794389A872A6E8979A670A"/>
          </w:pPr>
          <w:r w:rsidRPr="005E3F62">
            <w:rPr>
              <w:rStyle w:val="PlaceholderText"/>
              <w:rFonts w:ascii="Arial" w:hAnsi="Arial" w:cs="Arial"/>
              <w:b/>
              <w:sz w:val="32"/>
              <w:szCs w:val="32"/>
            </w:rPr>
            <w:t>Klikněte sem a zadejte text.</w:t>
          </w:r>
        </w:p>
      </w:docPartBody>
    </w:docPart>
    <w:docPart>
      <w:docPartPr>
        <w:name w:val="BF52A4C175ED415099E5952F05301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CB39F-0085-44D1-A9F0-3F22A2C656D4}"/>
      </w:docPartPr>
      <w:docPartBody>
        <w:p w:rsidR="009102CE" w:rsidRDefault="009102CE" w:rsidP="009102CE">
          <w:pPr>
            <w:pStyle w:val="BF52A4C175ED415099E5952F05301F7B"/>
          </w:pPr>
          <w:r w:rsidRPr="005E3F62">
            <w:rPr>
              <w:rStyle w:val="PlaceholderText"/>
              <w:rFonts w:ascii="Arial" w:hAnsi="Arial" w:cs="Arial"/>
              <w:sz w:val="28"/>
              <w:szCs w:val="28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CE"/>
    <w:rsid w:val="0091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2CE"/>
  </w:style>
  <w:style w:type="paragraph" w:customStyle="1" w:styleId="47F962E4FFDE4E508731AE891A6BB6BE">
    <w:name w:val="47F962E4FFDE4E508731AE891A6BB6BE"/>
    <w:rsid w:val="009102CE"/>
  </w:style>
  <w:style w:type="paragraph" w:customStyle="1" w:styleId="9E0D624184364E33A71FFF96090E7845">
    <w:name w:val="9E0D624184364E33A71FFF96090E7845"/>
    <w:rsid w:val="009102CE"/>
  </w:style>
  <w:style w:type="paragraph" w:customStyle="1" w:styleId="F0C95E368E27410A8FFF2A718B1F0F04">
    <w:name w:val="F0C95E368E27410A8FFF2A718B1F0F04"/>
    <w:rsid w:val="009102CE"/>
  </w:style>
  <w:style w:type="paragraph" w:customStyle="1" w:styleId="ECA294973F50450885764C61421E1102">
    <w:name w:val="ECA294973F50450885764C61421E1102"/>
    <w:rsid w:val="009102CE"/>
  </w:style>
  <w:style w:type="paragraph" w:customStyle="1" w:styleId="594C38045C024CFFA67FCFD1ED9A91F0">
    <w:name w:val="594C38045C024CFFA67FCFD1ED9A91F0"/>
    <w:rsid w:val="009102CE"/>
  </w:style>
  <w:style w:type="paragraph" w:customStyle="1" w:styleId="5C435D30430340749E25200330B4704D">
    <w:name w:val="5C435D30430340749E25200330B4704D"/>
    <w:rsid w:val="009102CE"/>
  </w:style>
  <w:style w:type="paragraph" w:customStyle="1" w:styleId="036855ABF67847C897E1649F2AD676FC">
    <w:name w:val="036855ABF67847C897E1649F2AD676FC"/>
    <w:rsid w:val="009102CE"/>
  </w:style>
  <w:style w:type="paragraph" w:customStyle="1" w:styleId="487481D83F7C4A39A3D28A76F622FEA7">
    <w:name w:val="487481D83F7C4A39A3D28A76F622FEA7"/>
    <w:rsid w:val="009102CE"/>
  </w:style>
  <w:style w:type="paragraph" w:customStyle="1" w:styleId="44896BD30551400CB474C47C10E6D3BE">
    <w:name w:val="44896BD30551400CB474C47C10E6D3BE"/>
    <w:rsid w:val="009102CE"/>
  </w:style>
  <w:style w:type="paragraph" w:customStyle="1" w:styleId="0ECB1E6AE36C41BDA9CC4EE4C8D23741">
    <w:name w:val="0ECB1E6AE36C41BDA9CC4EE4C8D23741"/>
    <w:rsid w:val="009102CE"/>
  </w:style>
  <w:style w:type="paragraph" w:customStyle="1" w:styleId="A8BAA717445D4908AC9FC07546ADA56D">
    <w:name w:val="A8BAA717445D4908AC9FC07546ADA56D"/>
    <w:rsid w:val="009102CE"/>
  </w:style>
  <w:style w:type="paragraph" w:customStyle="1" w:styleId="EF0440C33EE1438797C02A795EC181C2">
    <w:name w:val="EF0440C33EE1438797C02A795EC181C2"/>
    <w:rsid w:val="009102CE"/>
  </w:style>
  <w:style w:type="paragraph" w:customStyle="1" w:styleId="92091BA6756F40E3A18F2C2539C1971B">
    <w:name w:val="92091BA6756F40E3A18F2C2539C1971B"/>
    <w:rsid w:val="009102CE"/>
  </w:style>
  <w:style w:type="paragraph" w:customStyle="1" w:styleId="83B41BEF76994A3BA0AE24B6928F3277">
    <w:name w:val="83B41BEF76994A3BA0AE24B6928F3277"/>
    <w:rsid w:val="009102CE"/>
  </w:style>
  <w:style w:type="paragraph" w:customStyle="1" w:styleId="8C149A3887DC48F282A0A9AF084981DF">
    <w:name w:val="8C149A3887DC48F282A0A9AF084981DF"/>
    <w:rsid w:val="009102CE"/>
  </w:style>
  <w:style w:type="paragraph" w:customStyle="1" w:styleId="1A8376A76B80456B87977879C5BA38D2">
    <w:name w:val="1A8376A76B80456B87977879C5BA38D2"/>
    <w:rsid w:val="009102CE"/>
  </w:style>
  <w:style w:type="paragraph" w:customStyle="1" w:styleId="6CEFE7309B904904B7C794DD3229E675">
    <w:name w:val="6CEFE7309B904904B7C794DD3229E675"/>
    <w:rsid w:val="009102CE"/>
  </w:style>
  <w:style w:type="paragraph" w:customStyle="1" w:styleId="CAE0DAFB0BE7426492E7FB8C012A0CBC">
    <w:name w:val="CAE0DAFB0BE7426492E7FB8C012A0CBC"/>
    <w:rsid w:val="009102CE"/>
  </w:style>
  <w:style w:type="paragraph" w:customStyle="1" w:styleId="79C02CF05D1145D8BA42A689F2775501">
    <w:name w:val="79C02CF05D1145D8BA42A689F2775501"/>
    <w:rsid w:val="009102CE"/>
  </w:style>
  <w:style w:type="paragraph" w:customStyle="1" w:styleId="1DF0794BCBCA4E7E961495C79E6C57D3">
    <w:name w:val="1DF0794BCBCA4E7E961495C79E6C57D3"/>
    <w:rsid w:val="009102CE"/>
  </w:style>
  <w:style w:type="paragraph" w:customStyle="1" w:styleId="0B28F2C7513D4B0CB9DCB11EDB31F002">
    <w:name w:val="0B28F2C7513D4B0CB9DCB11EDB31F002"/>
    <w:rsid w:val="009102CE"/>
  </w:style>
  <w:style w:type="paragraph" w:customStyle="1" w:styleId="75490B7C26554C33857E3B12B74979C0">
    <w:name w:val="75490B7C26554C33857E3B12B74979C0"/>
    <w:rsid w:val="009102CE"/>
  </w:style>
  <w:style w:type="paragraph" w:customStyle="1" w:styleId="1ECC5939DF6249E7A894BBE4D241F245">
    <w:name w:val="1ECC5939DF6249E7A894BBE4D241F245"/>
    <w:rsid w:val="009102CE"/>
  </w:style>
  <w:style w:type="paragraph" w:customStyle="1" w:styleId="35798D3DE9E143298FE981CF2C851388">
    <w:name w:val="35798D3DE9E143298FE981CF2C851388"/>
    <w:rsid w:val="009102CE"/>
  </w:style>
  <w:style w:type="paragraph" w:customStyle="1" w:styleId="A1C5CD9CF1194CA89F62790FE5AD2B9D">
    <w:name w:val="A1C5CD9CF1194CA89F62790FE5AD2B9D"/>
    <w:rsid w:val="009102CE"/>
  </w:style>
  <w:style w:type="paragraph" w:customStyle="1" w:styleId="C7307BF858DC458981359835810B376F">
    <w:name w:val="C7307BF858DC458981359835810B376F"/>
    <w:rsid w:val="009102CE"/>
  </w:style>
  <w:style w:type="paragraph" w:customStyle="1" w:styleId="3CE712EDF9C44A0A8AD749DC8A5D852B">
    <w:name w:val="3CE712EDF9C44A0A8AD749DC8A5D852B"/>
    <w:rsid w:val="009102CE"/>
  </w:style>
  <w:style w:type="paragraph" w:customStyle="1" w:styleId="193C82E097A14FBEA5732D37385FE5F0">
    <w:name w:val="193C82E097A14FBEA5732D37385FE5F0"/>
    <w:rsid w:val="009102CE"/>
  </w:style>
  <w:style w:type="paragraph" w:customStyle="1" w:styleId="2D70D5B4A8514A648734EC91E3478533">
    <w:name w:val="2D70D5B4A8514A648734EC91E3478533"/>
    <w:rsid w:val="009102CE"/>
  </w:style>
  <w:style w:type="paragraph" w:customStyle="1" w:styleId="075EC31067E147C7AAF241C924DFA055">
    <w:name w:val="075EC31067E147C7AAF241C924DFA055"/>
    <w:rsid w:val="009102CE"/>
  </w:style>
  <w:style w:type="paragraph" w:customStyle="1" w:styleId="11C8150A421043DAA4BF4DB0D14CACA1">
    <w:name w:val="11C8150A421043DAA4BF4DB0D14CACA1"/>
    <w:rsid w:val="009102CE"/>
  </w:style>
  <w:style w:type="paragraph" w:customStyle="1" w:styleId="8D60042ADEDB4A59A85AEDF539EEA957">
    <w:name w:val="8D60042ADEDB4A59A85AEDF539EEA957"/>
    <w:rsid w:val="009102CE"/>
  </w:style>
  <w:style w:type="paragraph" w:customStyle="1" w:styleId="EC43C554B1FA43F98DE9CD596269B3AB">
    <w:name w:val="EC43C554B1FA43F98DE9CD596269B3AB"/>
    <w:rsid w:val="009102CE"/>
  </w:style>
  <w:style w:type="paragraph" w:customStyle="1" w:styleId="6F81EA97AB764720940D2D383C7CAA79">
    <w:name w:val="6F81EA97AB764720940D2D383C7CAA79"/>
    <w:rsid w:val="009102CE"/>
  </w:style>
  <w:style w:type="paragraph" w:customStyle="1" w:styleId="A4BD6DEF3BE94002B2F93C23593AE1AB">
    <w:name w:val="A4BD6DEF3BE94002B2F93C23593AE1AB"/>
    <w:rsid w:val="009102CE"/>
  </w:style>
  <w:style w:type="paragraph" w:customStyle="1" w:styleId="C35983DB67004EDAA175F8E00CBF1024">
    <w:name w:val="C35983DB67004EDAA175F8E00CBF1024"/>
    <w:rsid w:val="009102CE"/>
  </w:style>
  <w:style w:type="paragraph" w:customStyle="1" w:styleId="B112013B42F44D6C969D5D032661D824">
    <w:name w:val="B112013B42F44D6C969D5D032661D824"/>
    <w:rsid w:val="009102CE"/>
  </w:style>
  <w:style w:type="paragraph" w:customStyle="1" w:styleId="5088C0F17D754B34B6023DE1CE6E172C">
    <w:name w:val="5088C0F17D754B34B6023DE1CE6E172C"/>
    <w:rsid w:val="009102CE"/>
  </w:style>
  <w:style w:type="paragraph" w:customStyle="1" w:styleId="D2BE4CCA0F234FA59E4CA1D55F60E18F">
    <w:name w:val="D2BE4CCA0F234FA59E4CA1D55F60E18F"/>
    <w:rsid w:val="009102CE"/>
  </w:style>
  <w:style w:type="paragraph" w:customStyle="1" w:styleId="40C34A3D34554C68B805BFFE60BACEF4">
    <w:name w:val="40C34A3D34554C68B805BFFE60BACEF4"/>
    <w:rsid w:val="009102CE"/>
  </w:style>
  <w:style w:type="paragraph" w:customStyle="1" w:styleId="726574CF853B402E90059E8EB118EBD0">
    <w:name w:val="726574CF853B402E90059E8EB118EBD0"/>
    <w:rsid w:val="009102CE"/>
  </w:style>
  <w:style w:type="paragraph" w:customStyle="1" w:styleId="1DABC295D58D40B59DF2E6F719F453EE">
    <w:name w:val="1DABC295D58D40B59DF2E6F719F453EE"/>
    <w:rsid w:val="009102CE"/>
  </w:style>
  <w:style w:type="paragraph" w:customStyle="1" w:styleId="C7297C749F0E45C0AA3A55EB23D4E577">
    <w:name w:val="C7297C749F0E45C0AA3A55EB23D4E577"/>
    <w:rsid w:val="009102CE"/>
  </w:style>
  <w:style w:type="paragraph" w:customStyle="1" w:styleId="00698BF845034A34A12441875BA7D891">
    <w:name w:val="00698BF845034A34A12441875BA7D891"/>
    <w:rsid w:val="009102CE"/>
  </w:style>
  <w:style w:type="paragraph" w:customStyle="1" w:styleId="9B80890469934393B3E292F05E95CD16">
    <w:name w:val="9B80890469934393B3E292F05E95CD16"/>
    <w:rsid w:val="009102CE"/>
  </w:style>
  <w:style w:type="paragraph" w:customStyle="1" w:styleId="61A52F50B8154CA283983444EFA153F6">
    <w:name w:val="61A52F50B8154CA283983444EFA153F6"/>
    <w:rsid w:val="009102CE"/>
  </w:style>
  <w:style w:type="paragraph" w:customStyle="1" w:styleId="052344BDDB64494385B4D9D49A0218FB">
    <w:name w:val="052344BDDB64494385B4D9D49A0218FB"/>
    <w:rsid w:val="009102CE"/>
  </w:style>
  <w:style w:type="paragraph" w:customStyle="1" w:styleId="12468C1AF8F445989B74BFA6427B14F7">
    <w:name w:val="12468C1AF8F445989B74BFA6427B14F7"/>
    <w:rsid w:val="009102CE"/>
  </w:style>
  <w:style w:type="paragraph" w:customStyle="1" w:styleId="2E21F880FAB9408D93780918BAD799CE">
    <w:name w:val="2E21F880FAB9408D93780918BAD799CE"/>
    <w:rsid w:val="009102CE"/>
  </w:style>
  <w:style w:type="paragraph" w:customStyle="1" w:styleId="714273D178DD4AACA7AF38A95C39DC3A">
    <w:name w:val="714273D178DD4AACA7AF38A95C39DC3A"/>
    <w:rsid w:val="009102CE"/>
  </w:style>
  <w:style w:type="paragraph" w:customStyle="1" w:styleId="26330109B0734FA29191E5AD4A2AE085">
    <w:name w:val="26330109B0734FA29191E5AD4A2AE085"/>
    <w:rsid w:val="009102CE"/>
  </w:style>
  <w:style w:type="paragraph" w:customStyle="1" w:styleId="D160FE04468F40A78D2953C8C9E9958A">
    <w:name w:val="D160FE04468F40A78D2953C8C9E9958A"/>
    <w:rsid w:val="009102CE"/>
  </w:style>
  <w:style w:type="paragraph" w:customStyle="1" w:styleId="C8CD682859914689A54892A4CD1670D5">
    <w:name w:val="C8CD682859914689A54892A4CD1670D5"/>
    <w:rsid w:val="009102CE"/>
  </w:style>
  <w:style w:type="paragraph" w:customStyle="1" w:styleId="867F0B2A54CE4A1E830B3562EFA12ECA">
    <w:name w:val="867F0B2A54CE4A1E830B3562EFA12ECA"/>
    <w:rsid w:val="009102CE"/>
  </w:style>
  <w:style w:type="paragraph" w:customStyle="1" w:styleId="13F95A0EAD6A4D0CB0765D4A428F2C71">
    <w:name w:val="13F95A0EAD6A4D0CB0765D4A428F2C71"/>
    <w:rsid w:val="009102CE"/>
  </w:style>
  <w:style w:type="paragraph" w:customStyle="1" w:styleId="70EB81539DD84525A479B64A974D7E3B">
    <w:name w:val="70EB81539DD84525A479B64A974D7E3B"/>
    <w:rsid w:val="009102CE"/>
  </w:style>
  <w:style w:type="paragraph" w:customStyle="1" w:styleId="155787BD947A4446AD638C8E2F8BB249">
    <w:name w:val="155787BD947A4446AD638C8E2F8BB249"/>
    <w:rsid w:val="009102CE"/>
  </w:style>
  <w:style w:type="paragraph" w:customStyle="1" w:styleId="E8C4C2460EB34167822E3E7D7A6D25AE">
    <w:name w:val="E8C4C2460EB34167822E3E7D7A6D25AE"/>
    <w:rsid w:val="009102CE"/>
  </w:style>
  <w:style w:type="paragraph" w:customStyle="1" w:styleId="736CB46CC8E34703B3D946E3CA308058">
    <w:name w:val="736CB46CC8E34703B3D946E3CA308058"/>
    <w:rsid w:val="009102CE"/>
  </w:style>
  <w:style w:type="paragraph" w:customStyle="1" w:styleId="21CE5EFFFD2E485591A65749B7EFFEBE">
    <w:name w:val="21CE5EFFFD2E485591A65749B7EFFEBE"/>
    <w:rsid w:val="009102CE"/>
  </w:style>
  <w:style w:type="paragraph" w:customStyle="1" w:styleId="DA734E20A3C64F10B543EF3F7001C752">
    <w:name w:val="DA734E20A3C64F10B543EF3F7001C752"/>
    <w:rsid w:val="009102CE"/>
  </w:style>
  <w:style w:type="paragraph" w:customStyle="1" w:styleId="10C68A6D083B466AB7B37FD110942EB8">
    <w:name w:val="10C68A6D083B466AB7B37FD110942EB8"/>
    <w:rsid w:val="009102CE"/>
  </w:style>
  <w:style w:type="paragraph" w:customStyle="1" w:styleId="E7F2C8DB7D6D4E18A2B7EAC7484B827D">
    <w:name w:val="E7F2C8DB7D6D4E18A2B7EAC7484B827D"/>
    <w:rsid w:val="009102CE"/>
  </w:style>
  <w:style w:type="paragraph" w:customStyle="1" w:styleId="03BE61805C1C4F238860F428027D94AD">
    <w:name w:val="03BE61805C1C4F238860F428027D94AD"/>
    <w:rsid w:val="009102CE"/>
  </w:style>
  <w:style w:type="paragraph" w:customStyle="1" w:styleId="D5DA75318B474FF6A11AF705B6555440">
    <w:name w:val="D5DA75318B474FF6A11AF705B6555440"/>
    <w:rsid w:val="009102CE"/>
  </w:style>
  <w:style w:type="paragraph" w:customStyle="1" w:styleId="1E0AEF2D482A4427B5AB4FBA24D3E778">
    <w:name w:val="1E0AEF2D482A4427B5AB4FBA24D3E778"/>
    <w:rsid w:val="009102CE"/>
  </w:style>
  <w:style w:type="paragraph" w:customStyle="1" w:styleId="9998062DA8F74CB78F676EF1D9445FC0">
    <w:name w:val="9998062DA8F74CB78F676EF1D9445FC0"/>
    <w:rsid w:val="009102CE"/>
  </w:style>
  <w:style w:type="paragraph" w:customStyle="1" w:styleId="E8D37092FA984DEFB49A088F867A32AD">
    <w:name w:val="E8D37092FA984DEFB49A088F867A32AD"/>
    <w:rsid w:val="009102CE"/>
  </w:style>
  <w:style w:type="paragraph" w:customStyle="1" w:styleId="94CD9FC726FF42AFB47558636527AAAF">
    <w:name w:val="94CD9FC726FF42AFB47558636527AAAF"/>
    <w:rsid w:val="009102CE"/>
  </w:style>
  <w:style w:type="paragraph" w:customStyle="1" w:styleId="234A3EBC236D4D1D81C1820A14EDEC2D">
    <w:name w:val="234A3EBC236D4D1D81C1820A14EDEC2D"/>
    <w:rsid w:val="009102CE"/>
  </w:style>
  <w:style w:type="paragraph" w:customStyle="1" w:styleId="36595BD1D5374EAD852AFD763C4023DD">
    <w:name w:val="36595BD1D5374EAD852AFD763C4023DD"/>
    <w:rsid w:val="009102CE"/>
  </w:style>
  <w:style w:type="paragraph" w:customStyle="1" w:styleId="C866EB788386499681CFD8950B60A3EF">
    <w:name w:val="C866EB788386499681CFD8950B60A3EF"/>
    <w:rsid w:val="009102CE"/>
  </w:style>
  <w:style w:type="paragraph" w:customStyle="1" w:styleId="66647CE8F5B84808988A5FB679C4C96F">
    <w:name w:val="66647CE8F5B84808988A5FB679C4C96F"/>
    <w:rsid w:val="009102CE"/>
  </w:style>
  <w:style w:type="paragraph" w:customStyle="1" w:styleId="B734F90FA6B54AA88AE1E475167A84BF">
    <w:name w:val="B734F90FA6B54AA88AE1E475167A84BF"/>
    <w:rsid w:val="009102CE"/>
  </w:style>
  <w:style w:type="paragraph" w:customStyle="1" w:styleId="00695DA9AC794389A872A6E8979A670A">
    <w:name w:val="00695DA9AC794389A872A6E8979A670A"/>
    <w:rsid w:val="009102CE"/>
  </w:style>
  <w:style w:type="paragraph" w:customStyle="1" w:styleId="BF52A4C175ED415099E5952F05301F7B">
    <w:name w:val="BF52A4C175ED415099E5952F05301F7B"/>
    <w:rsid w:val="009102CE"/>
  </w:style>
  <w:style w:type="paragraph" w:customStyle="1" w:styleId="8179E022914A4CFEBFED80C38490CF0F">
    <w:name w:val="8179E022914A4CFEBFED80C38490CF0F"/>
    <w:rsid w:val="009102CE"/>
  </w:style>
  <w:style w:type="paragraph" w:customStyle="1" w:styleId="99DA47FEDCE444829A0367B36C10A182">
    <w:name w:val="99DA47FEDCE444829A0367B36C10A182"/>
    <w:rsid w:val="009102CE"/>
  </w:style>
  <w:style w:type="paragraph" w:customStyle="1" w:styleId="D9C1A7BC7AE849BE83811164E36E362B">
    <w:name w:val="D9C1A7BC7AE849BE83811164E36E362B"/>
    <w:rsid w:val="009102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2CE"/>
  </w:style>
  <w:style w:type="paragraph" w:customStyle="1" w:styleId="47F962E4FFDE4E508731AE891A6BB6BE">
    <w:name w:val="47F962E4FFDE4E508731AE891A6BB6BE"/>
    <w:rsid w:val="009102CE"/>
  </w:style>
  <w:style w:type="paragraph" w:customStyle="1" w:styleId="9E0D624184364E33A71FFF96090E7845">
    <w:name w:val="9E0D624184364E33A71FFF96090E7845"/>
    <w:rsid w:val="009102CE"/>
  </w:style>
  <w:style w:type="paragraph" w:customStyle="1" w:styleId="F0C95E368E27410A8FFF2A718B1F0F04">
    <w:name w:val="F0C95E368E27410A8FFF2A718B1F0F04"/>
    <w:rsid w:val="009102CE"/>
  </w:style>
  <w:style w:type="paragraph" w:customStyle="1" w:styleId="ECA294973F50450885764C61421E1102">
    <w:name w:val="ECA294973F50450885764C61421E1102"/>
    <w:rsid w:val="009102CE"/>
  </w:style>
  <w:style w:type="paragraph" w:customStyle="1" w:styleId="594C38045C024CFFA67FCFD1ED9A91F0">
    <w:name w:val="594C38045C024CFFA67FCFD1ED9A91F0"/>
    <w:rsid w:val="009102CE"/>
  </w:style>
  <w:style w:type="paragraph" w:customStyle="1" w:styleId="5C435D30430340749E25200330B4704D">
    <w:name w:val="5C435D30430340749E25200330B4704D"/>
    <w:rsid w:val="009102CE"/>
  </w:style>
  <w:style w:type="paragraph" w:customStyle="1" w:styleId="036855ABF67847C897E1649F2AD676FC">
    <w:name w:val="036855ABF67847C897E1649F2AD676FC"/>
    <w:rsid w:val="009102CE"/>
  </w:style>
  <w:style w:type="paragraph" w:customStyle="1" w:styleId="487481D83F7C4A39A3D28A76F622FEA7">
    <w:name w:val="487481D83F7C4A39A3D28A76F622FEA7"/>
    <w:rsid w:val="009102CE"/>
  </w:style>
  <w:style w:type="paragraph" w:customStyle="1" w:styleId="44896BD30551400CB474C47C10E6D3BE">
    <w:name w:val="44896BD30551400CB474C47C10E6D3BE"/>
    <w:rsid w:val="009102CE"/>
  </w:style>
  <w:style w:type="paragraph" w:customStyle="1" w:styleId="0ECB1E6AE36C41BDA9CC4EE4C8D23741">
    <w:name w:val="0ECB1E6AE36C41BDA9CC4EE4C8D23741"/>
    <w:rsid w:val="009102CE"/>
  </w:style>
  <w:style w:type="paragraph" w:customStyle="1" w:styleId="A8BAA717445D4908AC9FC07546ADA56D">
    <w:name w:val="A8BAA717445D4908AC9FC07546ADA56D"/>
    <w:rsid w:val="009102CE"/>
  </w:style>
  <w:style w:type="paragraph" w:customStyle="1" w:styleId="EF0440C33EE1438797C02A795EC181C2">
    <w:name w:val="EF0440C33EE1438797C02A795EC181C2"/>
    <w:rsid w:val="009102CE"/>
  </w:style>
  <w:style w:type="paragraph" w:customStyle="1" w:styleId="92091BA6756F40E3A18F2C2539C1971B">
    <w:name w:val="92091BA6756F40E3A18F2C2539C1971B"/>
    <w:rsid w:val="009102CE"/>
  </w:style>
  <w:style w:type="paragraph" w:customStyle="1" w:styleId="83B41BEF76994A3BA0AE24B6928F3277">
    <w:name w:val="83B41BEF76994A3BA0AE24B6928F3277"/>
    <w:rsid w:val="009102CE"/>
  </w:style>
  <w:style w:type="paragraph" w:customStyle="1" w:styleId="8C149A3887DC48F282A0A9AF084981DF">
    <w:name w:val="8C149A3887DC48F282A0A9AF084981DF"/>
    <w:rsid w:val="009102CE"/>
  </w:style>
  <w:style w:type="paragraph" w:customStyle="1" w:styleId="1A8376A76B80456B87977879C5BA38D2">
    <w:name w:val="1A8376A76B80456B87977879C5BA38D2"/>
    <w:rsid w:val="009102CE"/>
  </w:style>
  <w:style w:type="paragraph" w:customStyle="1" w:styleId="6CEFE7309B904904B7C794DD3229E675">
    <w:name w:val="6CEFE7309B904904B7C794DD3229E675"/>
    <w:rsid w:val="009102CE"/>
  </w:style>
  <w:style w:type="paragraph" w:customStyle="1" w:styleId="CAE0DAFB0BE7426492E7FB8C012A0CBC">
    <w:name w:val="CAE0DAFB0BE7426492E7FB8C012A0CBC"/>
    <w:rsid w:val="009102CE"/>
  </w:style>
  <w:style w:type="paragraph" w:customStyle="1" w:styleId="79C02CF05D1145D8BA42A689F2775501">
    <w:name w:val="79C02CF05D1145D8BA42A689F2775501"/>
    <w:rsid w:val="009102CE"/>
  </w:style>
  <w:style w:type="paragraph" w:customStyle="1" w:styleId="1DF0794BCBCA4E7E961495C79E6C57D3">
    <w:name w:val="1DF0794BCBCA4E7E961495C79E6C57D3"/>
    <w:rsid w:val="009102CE"/>
  </w:style>
  <w:style w:type="paragraph" w:customStyle="1" w:styleId="0B28F2C7513D4B0CB9DCB11EDB31F002">
    <w:name w:val="0B28F2C7513D4B0CB9DCB11EDB31F002"/>
    <w:rsid w:val="009102CE"/>
  </w:style>
  <w:style w:type="paragraph" w:customStyle="1" w:styleId="75490B7C26554C33857E3B12B74979C0">
    <w:name w:val="75490B7C26554C33857E3B12B74979C0"/>
    <w:rsid w:val="009102CE"/>
  </w:style>
  <w:style w:type="paragraph" w:customStyle="1" w:styleId="1ECC5939DF6249E7A894BBE4D241F245">
    <w:name w:val="1ECC5939DF6249E7A894BBE4D241F245"/>
    <w:rsid w:val="009102CE"/>
  </w:style>
  <w:style w:type="paragraph" w:customStyle="1" w:styleId="35798D3DE9E143298FE981CF2C851388">
    <w:name w:val="35798D3DE9E143298FE981CF2C851388"/>
    <w:rsid w:val="009102CE"/>
  </w:style>
  <w:style w:type="paragraph" w:customStyle="1" w:styleId="A1C5CD9CF1194CA89F62790FE5AD2B9D">
    <w:name w:val="A1C5CD9CF1194CA89F62790FE5AD2B9D"/>
    <w:rsid w:val="009102CE"/>
  </w:style>
  <w:style w:type="paragraph" w:customStyle="1" w:styleId="C7307BF858DC458981359835810B376F">
    <w:name w:val="C7307BF858DC458981359835810B376F"/>
    <w:rsid w:val="009102CE"/>
  </w:style>
  <w:style w:type="paragraph" w:customStyle="1" w:styleId="3CE712EDF9C44A0A8AD749DC8A5D852B">
    <w:name w:val="3CE712EDF9C44A0A8AD749DC8A5D852B"/>
    <w:rsid w:val="009102CE"/>
  </w:style>
  <w:style w:type="paragraph" w:customStyle="1" w:styleId="193C82E097A14FBEA5732D37385FE5F0">
    <w:name w:val="193C82E097A14FBEA5732D37385FE5F0"/>
    <w:rsid w:val="009102CE"/>
  </w:style>
  <w:style w:type="paragraph" w:customStyle="1" w:styleId="2D70D5B4A8514A648734EC91E3478533">
    <w:name w:val="2D70D5B4A8514A648734EC91E3478533"/>
    <w:rsid w:val="009102CE"/>
  </w:style>
  <w:style w:type="paragraph" w:customStyle="1" w:styleId="075EC31067E147C7AAF241C924DFA055">
    <w:name w:val="075EC31067E147C7AAF241C924DFA055"/>
    <w:rsid w:val="009102CE"/>
  </w:style>
  <w:style w:type="paragraph" w:customStyle="1" w:styleId="11C8150A421043DAA4BF4DB0D14CACA1">
    <w:name w:val="11C8150A421043DAA4BF4DB0D14CACA1"/>
    <w:rsid w:val="009102CE"/>
  </w:style>
  <w:style w:type="paragraph" w:customStyle="1" w:styleId="8D60042ADEDB4A59A85AEDF539EEA957">
    <w:name w:val="8D60042ADEDB4A59A85AEDF539EEA957"/>
    <w:rsid w:val="009102CE"/>
  </w:style>
  <w:style w:type="paragraph" w:customStyle="1" w:styleId="EC43C554B1FA43F98DE9CD596269B3AB">
    <w:name w:val="EC43C554B1FA43F98DE9CD596269B3AB"/>
    <w:rsid w:val="009102CE"/>
  </w:style>
  <w:style w:type="paragraph" w:customStyle="1" w:styleId="6F81EA97AB764720940D2D383C7CAA79">
    <w:name w:val="6F81EA97AB764720940D2D383C7CAA79"/>
    <w:rsid w:val="009102CE"/>
  </w:style>
  <w:style w:type="paragraph" w:customStyle="1" w:styleId="A4BD6DEF3BE94002B2F93C23593AE1AB">
    <w:name w:val="A4BD6DEF3BE94002B2F93C23593AE1AB"/>
    <w:rsid w:val="009102CE"/>
  </w:style>
  <w:style w:type="paragraph" w:customStyle="1" w:styleId="C35983DB67004EDAA175F8E00CBF1024">
    <w:name w:val="C35983DB67004EDAA175F8E00CBF1024"/>
    <w:rsid w:val="009102CE"/>
  </w:style>
  <w:style w:type="paragraph" w:customStyle="1" w:styleId="B112013B42F44D6C969D5D032661D824">
    <w:name w:val="B112013B42F44D6C969D5D032661D824"/>
    <w:rsid w:val="009102CE"/>
  </w:style>
  <w:style w:type="paragraph" w:customStyle="1" w:styleId="5088C0F17D754B34B6023DE1CE6E172C">
    <w:name w:val="5088C0F17D754B34B6023DE1CE6E172C"/>
    <w:rsid w:val="009102CE"/>
  </w:style>
  <w:style w:type="paragraph" w:customStyle="1" w:styleId="D2BE4CCA0F234FA59E4CA1D55F60E18F">
    <w:name w:val="D2BE4CCA0F234FA59E4CA1D55F60E18F"/>
    <w:rsid w:val="009102CE"/>
  </w:style>
  <w:style w:type="paragraph" w:customStyle="1" w:styleId="40C34A3D34554C68B805BFFE60BACEF4">
    <w:name w:val="40C34A3D34554C68B805BFFE60BACEF4"/>
    <w:rsid w:val="009102CE"/>
  </w:style>
  <w:style w:type="paragraph" w:customStyle="1" w:styleId="726574CF853B402E90059E8EB118EBD0">
    <w:name w:val="726574CF853B402E90059E8EB118EBD0"/>
    <w:rsid w:val="009102CE"/>
  </w:style>
  <w:style w:type="paragraph" w:customStyle="1" w:styleId="1DABC295D58D40B59DF2E6F719F453EE">
    <w:name w:val="1DABC295D58D40B59DF2E6F719F453EE"/>
    <w:rsid w:val="009102CE"/>
  </w:style>
  <w:style w:type="paragraph" w:customStyle="1" w:styleId="C7297C749F0E45C0AA3A55EB23D4E577">
    <w:name w:val="C7297C749F0E45C0AA3A55EB23D4E577"/>
    <w:rsid w:val="009102CE"/>
  </w:style>
  <w:style w:type="paragraph" w:customStyle="1" w:styleId="00698BF845034A34A12441875BA7D891">
    <w:name w:val="00698BF845034A34A12441875BA7D891"/>
    <w:rsid w:val="009102CE"/>
  </w:style>
  <w:style w:type="paragraph" w:customStyle="1" w:styleId="9B80890469934393B3E292F05E95CD16">
    <w:name w:val="9B80890469934393B3E292F05E95CD16"/>
    <w:rsid w:val="009102CE"/>
  </w:style>
  <w:style w:type="paragraph" w:customStyle="1" w:styleId="61A52F50B8154CA283983444EFA153F6">
    <w:name w:val="61A52F50B8154CA283983444EFA153F6"/>
    <w:rsid w:val="009102CE"/>
  </w:style>
  <w:style w:type="paragraph" w:customStyle="1" w:styleId="052344BDDB64494385B4D9D49A0218FB">
    <w:name w:val="052344BDDB64494385B4D9D49A0218FB"/>
    <w:rsid w:val="009102CE"/>
  </w:style>
  <w:style w:type="paragraph" w:customStyle="1" w:styleId="12468C1AF8F445989B74BFA6427B14F7">
    <w:name w:val="12468C1AF8F445989B74BFA6427B14F7"/>
    <w:rsid w:val="009102CE"/>
  </w:style>
  <w:style w:type="paragraph" w:customStyle="1" w:styleId="2E21F880FAB9408D93780918BAD799CE">
    <w:name w:val="2E21F880FAB9408D93780918BAD799CE"/>
    <w:rsid w:val="009102CE"/>
  </w:style>
  <w:style w:type="paragraph" w:customStyle="1" w:styleId="714273D178DD4AACA7AF38A95C39DC3A">
    <w:name w:val="714273D178DD4AACA7AF38A95C39DC3A"/>
    <w:rsid w:val="009102CE"/>
  </w:style>
  <w:style w:type="paragraph" w:customStyle="1" w:styleId="26330109B0734FA29191E5AD4A2AE085">
    <w:name w:val="26330109B0734FA29191E5AD4A2AE085"/>
    <w:rsid w:val="009102CE"/>
  </w:style>
  <w:style w:type="paragraph" w:customStyle="1" w:styleId="D160FE04468F40A78D2953C8C9E9958A">
    <w:name w:val="D160FE04468F40A78D2953C8C9E9958A"/>
    <w:rsid w:val="009102CE"/>
  </w:style>
  <w:style w:type="paragraph" w:customStyle="1" w:styleId="C8CD682859914689A54892A4CD1670D5">
    <w:name w:val="C8CD682859914689A54892A4CD1670D5"/>
    <w:rsid w:val="009102CE"/>
  </w:style>
  <w:style w:type="paragraph" w:customStyle="1" w:styleId="867F0B2A54CE4A1E830B3562EFA12ECA">
    <w:name w:val="867F0B2A54CE4A1E830B3562EFA12ECA"/>
    <w:rsid w:val="009102CE"/>
  </w:style>
  <w:style w:type="paragraph" w:customStyle="1" w:styleId="13F95A0EAD6A4D0CB0765D4A428F2C71">
    <w:name w:val="13F95A0EAD6A4D0CB0765D4A428F2C71"/>
    <w:rsid w:val="009102CE"/>
  </w:style>
  <w:style w:type="paragraph" w:customStyle="1" w:styleId="70EB81539DD84525A479B64A974D7E3B">
    <w:name w:val="70EB81539DD84525A479B64A974D7E3B"/>
    <w:rsid w:val="009102CE"/>
  </w:style>
  <w:style w:type="paragraph" w:customStyle="1" w:styleId="155787BD947A4446AD638C8E2F8BB249">
    <w:name w:val="155787BD947A4446AD638C8E2F8BB249"/>
    <w:rsid w:val="009102CE"/>
  </w:style>
  <w:style w:type="paragraph" w:customStyle="1" w:styleId="E8C4C2460EB34167822E3E7D7A6D25AE">
    <w:name w:val="E8C4C2460EB34167822E3E7D7A6D25AE"/>
    <w:rsid w:val="009102CE"/>
  </w:style>
  <w:style w:type="paragraph" w:customStyle="1" w:styleId="736CB46CC8E34703B3D946E3CA308058">
    <w:name w:val="736CB46CC8E34703B3D946E3CA308058"/>
    <w:rsid w:val="009102CE"/>
  </w:style>
  <w:style w:type="paragraph" w:customStyle="1" w:styleId="21CE5EFFFD2E485591A65749B7EFFEBE">
    <w:name w:val="21CE5EFFFD2E485591A65749B7EFFEBE"/>
    <w:rsid w:val="009102CE"/>
  </w:style>
  <w:style w:type="paragraph" w:customStyle="1" w:styleId="DA734E20A3C64F10B543EF3F7001C752">
    <w:name w:val="DA734E20A3C64F10B543EF3F7001C752"/>
    <w:rsid w:val="009102CE"/>
  </w:style>
  <w:style w:type="paragraph" w:customStyle="1" w:styleId="10C68A6D083B466AB7B37FD110942EB8">
    <w:name w:val="10C68A6D083B466AB7B37FD110942EB8"/>
    <w:rsid w:val="009102CE"/>
  </w:style>
  <w:style w:type="paragraph" w:customStyle="1" w:styleId="E7F2C8DB7D6D4E18A2B7EAC7484B827D">
    <w:name w:val="E7F2C8DB7D6D4E18A2B7EAC7484B827D"/>
    <w:rsid w:val="009102CE"/>
  </w:style>
  <w:style w:type="paragraph" w:customStyle="1" w:styleId="03BE61805C1C4F238860F428027D94AD">
    <w:name w:val="03BE61805C1C4F238860F428027D94AD"/>
    <w:rsid w:val="009102CE"/>
  </w:style>
  <w:style w:type="paragraph" w:customStyle="1" w:styleId="D5DA75318B474FF6A11AF705B6555440">
    <w:name w:val="D5DA75318B474FF6A11AF705B6555440"/>
    <w:rsid w:val="009102CE"/>
  </w:style>
  <w:style w:type="paragraph" w:customStyle="1" w:styleId="1E0AEF2D482A4427B5AB4FBA24D3E778">
    <w:name w:val="1E0AEF2D482A4427B5AB4FBA24D3E778"/>
    <w:rsid w:val="009102CE"/>
  </w:style>
  <w:style w:type="paragraph" w:customStyle="1" w:styleId="9998062DA8F74CB78F676EF1D9445FC0">
    <w:name w:val="9998062DA8F74CB78F676EF1D9445FC0"/>
    <w:rsid w:val="009102CE"/>
  </w:style>
  <w:style w:type="paragraph" w:customStyle="1" w:styleId="E8D37092FA984DEFB49A088F867A32AD">
    <w:name w:val="E8D37092FA984DEFB49A088F867A32AD"/>
    <w:rsid w:val="009102CE"/>
  </w:style>
  <w:style w:type="paragraph" w:customStyle="1" w:styleId="94CD9FC726FF42AFB47558636527AAAF">
    <w:name w:val="94CD9FC726FF42AFB47558636527AAAF"/>
    <w:rsid w:val="009102CE"/>
  </w:style>
  <w:style w:type="paragraph" w:customStyle="1" w:styleId="234A3EBC236D4D1D81C1820A14EDEC2D">
    <w:name w:val="234A3EBC236D4D1D81C1820A14EDEC2D"/>
    <w:rsid w:val="009102CE"/>
  </w:style>
  <w:style w:type="paragraph" w:customStyle="1" w:styleId="36595BD1D5374EAD852AFD763C4023DD">
    <w:name w:val="36595BD1D5374EAD852AFD763C4023DD"/>
    <w:rsid w:val="009102CE"/>
  </w:style>
  <w:style w:type="paragraph" w:customStyle="1" w:styleId="C866EB788386499681CFD8950B60A3EF">
    <w:name w:val="C866EB788386499681CFD8950B60A3EF"/>
    <w:rsid w:val="009102CE"/>
  </w:style>
  <w:style w:type="paragraph" w:customStyle="1" w:styleId="66647CE8F5B84808988A5FB679C4C96F">
    <w:name w:val="66647CE8F5B84808988A5FB679C4C96F"/>
    <w:rsid w:val="009102CE"/>
  </w:style>
  <w:style w:type="paragraph" w:customStyle="1" w:styleId="B734F90FA6B54AA88AE1E475167A84BF">
    <w:name w:val="B734F90FA6B54AA88AE1E475167A84BF"/>
    <w:rsid w:val="009102CE"/>
  </w:style>
  <w:style w:type="paragraph" w:customStyle="1" w:styleId="00695DA9AC794389A872A6E8979A670A">
    <w:name w:val="00695DA9AC794389A872A6E8979A670A"/>
    <w:rsid w:val="009102CE"/>
  </w:style>
  <w:style w:type="paragraph" w:customStyle="1" w:styleId="BF52A4C175ED415099E5952F05301F7B">
    <w:name w:val="BF52A4C175ED415099E5952F05301F7B"/>
    <w:rsid w:val="009102CE"/>
  </w:style>
  <w:style w:type="paragraph" w:customStyle="1" w:styleId="8179E022914A4CFEBFED80C38490CF0F">
    <w:name w:val="8179E022914A4CFEBFED80C38490CF0F"/>
    <w:rsid w:val="009102CE"/>
  </w:style>
  <w:style w:type="paragraph" w:customStyle="1" w:styleId="99DA47FEDCE444829A0367B36C10A182">
    <w:name w:val="99DA47FEDCE444829A0367B36C10A182"/>
    <w:rsid w:val="009102CE"/>
  </w:style>
  <w:style w:type="paragraph" w:customStyle="1" w:styleId="D9C1A7BC7AE849BE83811164E36E362B">
    <w:name w:val="D9C1A7BC7AE849BE83811164E36E362B"/>
    <w:rsid w:val="00910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TAČR1">
      <a:dk1>
        <a:srgbClr val="000000"/>
      </a:dk1>
      <a:lt1>
        <a:srgbClr val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6D17-D04F-4EAE-956B-E243CC5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Míla</cp:lastModifiedBy>
  <cp:revision>3</cp:revision>
  <dcterms:created xsi:type="dcterms:W3CDTF">2016-08-14T13:10:00Z</dcterms:created>
  <dcterms:modified xsi:type="dcterms:W3CDTF">2016-08-14T13:14:00Z</dcterms:modified>
</cp:coreProperties>
</file>